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4D4A033D" w:rsidR="00297843" w:rsidRPr="001628BF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5D0021" w:rsidRPr="001628BF">
        <w:t>8-10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776048F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5D0021">
        <w:rPr>
          <w:b/>
          <w:bCs/>
          <w:sz w:val="44"/>
          <w:szCs w:val="44"/>
          <w:lang w:val="en-US"/>
        </w:rPr>
        <w:t>8-10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EEF72BC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5D0021">
        <w:rPr>
          <w:szCs w:val="28"/>
          <w:lang w:val="en-US"/>
        </w:rPr>
        <w:t>05</w:t>
      </w:r>
      <w:r w:rsidR="007535B7">
        <w:rPr>
          <w:szCs w:val="28"/>
          <w:lang w:val="uk-UA"/>
        </w:rPr>
        <w:t>-</w:t>
      </w:r>
      <w:r w:rsidR="005D0021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1F2A0584" w:rsidR="009859DD" w:rsidRDefault="005D0021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3C0ACF3" wp14:editId="50F9B731">
            <wp:extent cx="5760720" cy="123626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861"/>
                    <a:stretch/>
                  </pic:blipFill>
                  <pic:spPr bwMode="auto">
                    <a:xfrm>
                      <a:off x="0" y="0"/>
                      <a:ext cx="5760720" cy="12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45D2" w14:textId="3F751664" w:rsidR="00173559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9B603ED" wp14:editId="6A2F9BB3">
            <wp:extent cx="5760720" cy="2451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78B" w14:textId="775C30A3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6C2DA0C" wp14:editId="037F56A3">
            <wp:extent cx="576072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B8D" w14:textId="77777777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472B56D3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78F97C21" w:rsidR="00A461CA" w:rsidRDefault="00062B2D" w:rsidP="00D40DD9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161BFC18" wp14:editId="00ACE99E">
            <wp:extent cx="5760720" cy="636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782DCF72" w14:textId="358DEC82" w:rsidR="007535B7" w:rsidRPr="005D0021" w:rsidRDefault="007535B7" w:rsidP="005D0021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0771221B" w14:textId="296D5BEE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>8-10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FFD9C13" w14:textId="299B4DDC" w:rsidR="00D40DD9" w:rsidRPr="009859DD" w:rsidRDefault="005D0021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606A718" wp14:editId="08452A13">
            <wp:extent cx="501015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3C6B7501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д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1F8780F3" w14:textId="77777777" w:rsidR="00716754" w:rsidRPr="00716754" w:rsidRDefault="00716754" w:rsidP="005D0021">
      <w:pPr>
        <w:pStyle w:val="a3"/>
        <w:spacing w:after="0" w:line="360" w:lineRule="auto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4996BF86" w:rsidR="00F6426B" w:rsidRPr="005D0021" w:rsidRDefault="005D0021" w:rsidP="005D0021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i/>
          <w:iCs/>
          <w:lang w:val="uk-UA"/>
        </w:rPr>
      </w:pPr>
      <w:r>
        <w:rPr>
          <w:lang w:val="uk-UA"/>
        </w:rPr>
        <w:t xml:space="preserve">Встановив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за допомогою команди </w:t>
      </w:r>
      <w:proofErr w:type="spellStart"/>
      <w:r w:rsidRPr="005D0021">
        <w:rPr>
          <w:i/>
          <w:iCs/>
          <w:lang w:val="en-US"/>
        </w:rPr>
        <w:t>sudo</w:t>
      </w:r>
      <w:proofErr w:type="spellEnd"/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apt</w:t>
      </w:r>
      <w:r w:rsidRPr="005D0021">
        <w:rPr>
          <w:i/>
          <w:iCs/>
          <w:lang w:val="uk-UA"/>
        </w:rPr>
        <w:t>-</w:t>
      </w:r>
      <w:r w:rsidRPr="005D0021">
        <w:rPr>
          <w:i/>
          <w:iCs/>
          <w:lang w:val="en-US"/>
        </w:rPr>
        <w:t>get</w:t>
      </w:r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install</w:t>
      </w:r>
      <w:r w:rsidRPr="005D0021">
        <w:rPr>
          <w:i/>
          <w:iCs/>
          <w:lang w:val="uk-UA"/>
        </w:rPr>
        <w:t xml:space="preserve">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i/>
          <w:iCs/>
          <w:lang w:val="uk-UA"/>
        </w:rPr>
        <w:t xml:space="preserve"> </w:t>
      </w:r>
      <w:r>
        <w:rPr>
          <w:lang w:val="uk-UA"/>
        </w:rPr>
        <w:t>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додав </w:t>
      </w:r>
      <w:r w:rsidRPr="005D0021">
        <w:rPr>
          <w:i/>
          <w:iCs/>
          <w:lang w:val="uk-UA"/>
        </w:rPr>
        <w:t>@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в </w:t>
      </w:r>
      <w:proofErr w:type="spellStart"/>
      <w:r w:rsidRPr="005D0021">
        <w:rPr>
          <w:i/>
          <w:iCs/>
          <w:lang w:val="en-US"/>
        </w:rPr>
        <w:t>makefile</w:t>
      </w:r>
      <w:proofErr w:type="spellEnd"/>
      <w:r w:rsidR="00667388" w:rsidRPr="005D0021">
        <w:rPr>
          <w:lang w:val="uk-UA"/>
        </w:rPr>
        <w:t>.</w:t>
      </w:r>
      <w:r w:rsidR="00FE423A" w:rsidRPr="005D0021">
        <w:rPr>
          <w:lang w:val="uk-UA"/>
        </w:rPr>
        <w:t xml:space="preserve"> </w:t>
      </w:r>
    </w:p>
    <w:p w14:paraId="766E8544" w14:textId="662CA510" w:rsidR="00FE423A" w:rsidRPr="00D40DD9" w:rsidRDefault="005D0021" w:rsidP="00593F90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9C54818" wp14:editId="1C4AC110">
            <wp:extent cx="5760720" cy="2475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E0" w14:textId="1CB04FA6" w:rsidR="00C10DCD" w:rsidRPr="005D0021" w:rsidRDefault="00667388" w:rsidP="001763D5">
      <w:pPr>
        <w:pStyle w:val="a3"/>
        <w:spacing w:after="0" w:line="360" w:lineRule="auto"/>
        <w:ind w:left="420" w:right="-2"/>
        <w:jc w:val="center"/>
        <w:rPr>
          <w:lang w:val="en-US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5D0021">
        <w:rPr>
          <w:lang w:val="en-US"/>
        </w:rPr>
        <w:t>2</w:t>
      </w:r>
      <w:r>
        <w:rPr>
          <w:lang w:val="uk-UA"/>
        </w:rPr>
        <w:t xml:space="preserve">  – </w:t>
      </w:r>
      <w:r w:rsidR="003F21B5">
        <w:rPr>
          <w:lang w:val="en-US"/>
        </w:rPr>
        <w:t xml:space="preserve">doxy to </w:t>
      </w:r>
      <w:proofErr w:type="spellStart"/>
      <w:r w:rsidR="003F21B5">
        <w:rPr>
          <w:lang w:val="en-US"/>
        </w:rPr>
        <w:t>makefile</w:t>
      </w:r>
      <w:proofErr w:type="spellEnd"/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5942F18" w14:textId="00DF8A23" w:rsidR="00D40DD9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1AC2FFBD" w14:textId="77777777" w:rsidR="00D40DD9" w:rsidRPr="00667388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29F1B12" w14:textId="18C53A48" w:rsidR="005D0021" w:rsidRPr="006D16C7" w:rsidRDefault="00C2516A" w:rsidP="006D16C7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3F21B5">
        <w:rPr>
          <w:noProof/>
          <w:lang w:val="uk-UA"/>
        </w:rPr>
        <w:t xml:space="preserve">Спочатку написав код з коментарями для </w:t>
      </w:r>
      <w:r w:rsidR="003F21B5">
        <w:rPr>
          <w:noProof/>
          <w:lang w:val="en-US"/>
        </w:rPr>
        <w:t>doxygen</w:t>
      </w:r>
      <w:r w:rsidR="003F21B5">
        <w:rPr>
          <w:noProof/>
          <w:lang w:val="uk-UA"/>
        </w:rPr>
        <w:t xml:space="preserve"> для </w:t>
      </w:r>
      <w:r w:rsidR="001A789D">
        <w:rPr>
          <w:noProof/>
          <w:lang w:val="uk-UA"/>
        </w:rPr>
        <w:t>п</w:t>
      </w:r>
      <w:r w:rsidR="001A789D" w:rsidRPr="001A789D">
        <w:rPr>
          <w:noProof/>
        </w:rPr>
        <w:t>’</w:t>
      </w:r>
      <w:r w:rsidR="001A789D">
        <w:rPr>
          <w:noProof/>
          <w:lang w:val="uk-UA"/>
        </w:rPr>
        <w:t>ятої</w:t>
      </w:r>
      <w:r w:rsidR="003F21B5">
        <w:rPr>
          <w:noProof/>
          <w:lang w:val="uk-UA"/>
        </w:rPr>
        <w:t xml:space="preserve"> програми в лабораторній роботі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№</w:t>
      </w:r>
      <w:r w:rsidR="001628BF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6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«Масиви»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15107742" w14:textId="048AFCBD" w:rsidR="001A789D" w:rsidRDefault="001A789D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3DB166A" w14:textId="010EE8DF" w:rsidR="006D16C7" w:rsidRDefault="00062B2D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11B2944" wp14:editId="1C082F65">
            <wp:extent cx="5760720" cy="6734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8D0" w14:textId="1006C539" w:rsidR="00062B2D" w:rsidRPr="00593F90" w:rsidRDefault="00062B2D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6EC8D819" wp14:editId="7A769D95">
            <wp:extent cx="5760720" cy="3340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09B8903F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3F21B5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3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код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30DB7732" w14:textId="77777777" w:rsidR="006D16C7" w:rsidRDefault="006D16C7" w:rsidP="001A789D">
      <w:pPr>
        <w:spacing w:line="259" w:lineRule="auto"/>
        <w:ind w:hanging="284"/>
        <w:rPr>
          <w:b/>
          <w:bCs/>
          <w:lang w:val="uk-UA"/>
        </w:rPr>
      </w:pPr>
    </w:p>
    <w:p w14:paraId="623AD700" w14:textId="3057BC31" w:rsidR="00C10DCD" w:rsidRPr="003F21B5" w:rsidRDefault="003F21B5" w:rsidP="001A789D">
      <w:pPr>
        <w:spacing w:line="259" w:lineRule="auto"/>
        <w:ind w:hanging="284"/>
      </w:pPr>
      <w:r>
        <w:rPr>
          <w:b/>
          <w:bCs/>
          <w:lang w:val="uk-UA"/>
        </w:rPr>
        <w:lastRenderedPageBreak/>
        <w:t>2.4</w:t>
      </w:r>
      <w:r w:rsidR="00716754" w:rsidRPr="00716754">
        <w:t xml:space="preserve"> </w:t>
      </w:r>
      <w:r>
        <w:rPr>
          <w:lang w:val="uk-UA"/>
        </w:rPr>
        <w:t xml:space="preserve">Після цього створив файл для звіту в форматі </w:t>
      </w:r>
      <w:r>
        <w:rPr>
          <w:i/>
          <w:iCs/>
          <w:lang w:val="en-US"/>
        </w:rPr>
        <w:t>Markdown</w:t>
      </w:r>
    </w:p>
    <w:p w14:paraId="1F7C9257" w14:textId="04F89925" w:rsidR="006D16C7" w:rsidRDefault="00062B2D" w:rsidP="00062B2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5017DBA2" wp14:editId="3CC5FA1B">
            <wp:extent cx="5760720" cy="63404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39A76FCC" w:rsidR="003D7015" w:rsidRPr="001628BF" w:rsidRDefault="00602211" w:rsidP="00602211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</w:t>
      </w:r>
      <w:r w:rsidR="003F21B5" w:rsidRPr="001628BF">
        <w:t>4</w:t>
      </w:r>
      <w:r>
        <w:rPr>
          <w:lang w:val="uk-UA"/>
        </w:rPr>
        <w:t xml:space="preserve"> – </w:t>
      </w:r>
      <w:r w:rsidR="003F21B5">
        <w:rPr>
          <w:lang w:val="en-US"/>
        </w:rPr>
        <w:t>Markdown</w:t>
      </w:r>
    </w:p>
    <w:p w14:paraId="1F7F692E" w14:textId="77777777" w:rsidR="001A789D" w:rsidRDefault="001A789D" w:rsidP="003F21B5">
      <w:pPr>
        <w:pStyle w:val="a3"/>
        <w:spacing w:after="0" w:line="360" w:lineRule="auto"/>
        <w:ind w:left="0" w:right="-2" w:hanging="284"/>
        <w:rPr>
          <w:b/>
          <w:bCs/>
        </w:rPr>
      </w:pPr>
    </w:p>
    <w:p w14:paraId="7ED1AF44" w14:textId="77777777" w:rsidR="001A789D" w:rsidRDefault="001A789D" w:rsidP="003F21B5">
      <w:pPr>
        <w:pStyle w:val="a3"/>
        <w:spacing w:after="0" w:line="360" w:lineRule="auto"/>
        <w:ind w:left="0" w:right="-2" w:hanging="284"/>
        <w:rPr>
          <w:b/>
          <w:bCs/>
        </w:rPr>
      </w:pPr>
    </w:p>
    <w:p w14:paraId="6778C670" w14:textId="75F2CDE5" w:rsidR="003F21B5" w:rsidRPr="00146DDF" w:rsidRDefault="003F21B5" w:rsidP="003F21B5">
      <w:pPr>
        <w:pStyle w:val="a3"/>
        <w:spacing w:after="0" w:line="360" w:lineRule="auto"/>
        <w:ind w:left="0" w:right="-2" w:hanging="284"/>
        <w:rPr>
          <w:i/>
          <w:iCs/>
        </w:rPr>
      </w:pPr>
      <w:r w:rsidRPr="003F21B5">
        <w:rPr>
          <w:b/>
          <w:bCs/>
        </w:rPr>
        <w:t>2.</w:t>
      </w:r>
      <w:r w:rsidR="00146DDF" w:rsidRPr="00146DDF">
        <w:rPr>
          <w:b/>
          <w:bCs/>
        </w:rPr>
        <w:t>5</w:t>
      </w:r>
      <w:r w:rsidRPr="003F21B5">
        <w:rPr>
          <w:b/>
          <w:bCs/>
        </w:rPr>
        <w:t xml:space="preserve"> </w:t>
      </w:r>
      <w:r>
        <w:rPr>
          <w:lang w:val="uk-UA"/>
        </w:rPr>
        <w:t xml:space="preserve">Згенерував </w:t>
      </w:r>
      <w:r>
        <w:rPr>
          <w:i/>
          <w:iCs/>
          <w:lang w:val="en-US"/>
        </w:rPr>
        <w:t>html</w:t>
      </w:r>
      <w:r w:rsidRPr="003F21B5">
        <w:rPr>
          <w:i/>
          <w:iCs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i/>
          <w:iCs/>
          <w:lang w:val="en-US"/>
        </w:rPr>
        <w:t>make</w:t>
      </w:r>
      <w:r w:rsidRPr="003F21B5">
        <w:rPr>
          <w:i/>
          <w:iCs/>
        </w:rPr>
        <w:t xml:space="preserve"> </w:t>
      </w:r>
      <w:r>
        <w:rPr>
          <w:i/>
          <w:iCs/>
          <w:lang w:val="en-US"/>
        </w:rPr>
        <w:t>doxy</w:t>
      </w:r>
    </w:p>
    <w:p w14:paraId="5BD48628" w14:textId="705206AE" w:rsidR="003F21B5" w:rsidRDefault="00062B2D" w:rsidP="003F21B5">
      <w:pPr>
        <w:pStyle w:val="a3"/>
        <w:spacing w:after="0" w:line="360" w:lineRule="auto"/>
        <w:ind w:left="0" w:right="-2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5D73BF2" wp14:editId="258AE68B">
            <wp:extent cx="5760720" cy="13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84" w14:textId="23932007" w:rsidR="003F21B5" w:rsidRPr="001628BF" w:rsidRDefault="003F21B5" w:rsidP="003F21B5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5 – </w:t>
      </w:r>
      <w:r>
        <w:rPr>
          <w:lang w:val="en-US"/>
        </w:rPr>
        <w:t>make</w:t>
      </w:r>
      <w:r w:rsidRPr="001628BF">
        <w:t xml:space="preserve"> </w:t>
      </w:r>
      <w:r>
        <w:rPr>
          <w:lang w:val="en-US"/>
        </w:rPr>
        <w:t>doxy</w:t>
      </w:r>
    </w:p>
    <w:p w14:paraId="003DAA9A" w14:textId="77777777" w:rsidR="001628BF" w:rsidRDefault="001628BF" w:rsidP="001A789D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11E4B082" w14:textId="77777777" w:rsidR="00062B2D" w:rsidRDefault="00062B2D" w:rsidP="00251CF4">
      <w:pPr>
        <w:spacing w:after="0" w:line="360" w:lineRule="auto"/>
        <w:ind w:right="-2" w:hanging="426"/>
        <w:jc w:val="both"/>
        <w:rPr>
          <w:b/>
          <w:bCs/>
          <w:lang w:val="uk-UA"/>
        </w:rPr>
      </w:pPr>
    </w:p>
    <w:p w14:paraId="5F59BE01" w14:textId="5CBB20C3" w:rsidR="00F632E2" w:rsidRPr="003F1AA6" w:rsidRDefault="00251CF4" w:rsidP="00251CF4">
      <w:pPr>
        <w:spacing w:after="0" w:line="360" w:lineRule="auto"/>
        <w:ind w:right="-2" w:hanging="426"/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2.6 </w:t>
      </w:r>
      <w:r w:rsidR="00146DDF">
        <w:rPr>
          <w:lang w:val="uk-UA"/>
        </w:rPr>
        <w:t>Результат можна побачити на знімку екрану, який поданий знизу</w:t>
      </w:r>
      <w:r w:rsidR="00480807" w:rsidRPr="003F1AA6">
        <w:rPr>
          <w:lang w:val="uk-UA"/>
        </w:rPr>
        <w:t>.</w:t>
      </w:r>
    </w:p>
    <w:p w14:paraId="2D10509F" w14:textId="61F39D29" w:rsidR="001763D5" w:rsidRPr="001A789D" w:rsidRDefault="00062B2D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9E117EB" wp14:editId="7743AAF7">
            <wp:extent cx="5760720" cy="4808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FD9" w14:textId="4F04B2B0" w:rsidR="001763D5" w:rsidRPr="003D7015" w:rsidRDefault="00251CF4" w:rsidP="00146DDF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46DDF">
        <w:rPr>
          <w:lang w:val="uk-UA"/>
        </w:rPr>
        <w:t>6</w:t>
      </w:r>
      <w:r>
        <w:rPr>
          <w:lang w:val="uk-UA"/>
        </w:rPr>
        <w:t xml:space="preserve"> – </w:t>
      </w:r>
      <w:r w:rsidR="00146DDF">
        <w:rPr>
          <w:lang w:val="uk-UA"/>
        </w:rPr>
        <w:t>результат</w:t>
      </w: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723FFA8C" w:rsidR="00C2516A" w:rsidRPr="003C3592" w:rsidRDefault="00146DDF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BC68C" wp14:editId="6D6261C6">
            <wp:extent cx="576072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4282ABB6" w:rsidR="006C25B1" w:rsidRPr="00146DDF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146DDF">
        <w:rPr>
          <w:rFonts w:cs="Times New Roman"/>
          <w:color w:val="202124"/>
          <w:szCs w:val="28"/>
          <w:lang w:val="en-US"/>
        </w:rPr>
        <w:t>7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  <w:r w:rsidR="00146DDF">
        <w:rPr>
          <w:rFonts w:cs="Times New Roman"/>
          <w:color w:val="202124"/>
          <w:szCs w:val="28"/>
          <w:lang w:val="uk-UA"/>
        </w:rPr>
        <w:t xml:space="preserve">, </w:t>
      </w:r>
      <w:r w:rsidR="00146DDF">
        <w:rPr>
          <w:rFonts w:cs="Times New Roman"/>
          <w:color w:val="202124"/>
          <w:szCs w:val="28"/>
          <w:lang w:val="en-US"/>
        </w:rPr>
        <w:t>git commit</w:t>
      </w:r>
    </w:p>
    <w:p w14:paraId="374782B1" w14:textId="3B197667" w:rsidR="00843759" w:rsidRPr="003D7015" w:rsidRDefault="00146DD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5AE03232" wp14:editId="65F28DC4">
            <wp:extent cx="5343525" cy="17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A51F" w14:textId="1B932814" w:rsidR="003C3592" w:rsidRDefault="00843759" w:rsidP="001A789D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>8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77754980" w14:textId="77777777" w:rsidR="001A789D" w:rsidRPr="003C3592" w:rsidRDefault="001A789D" w:rsidP="001A789D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3B60550A" w14:textId="77777777" w:rsidR="006D16C7" w:rsidRDefault="006D16C7" w:rsidP="00146DDF">
      <w:pPr>
        <w:spacing w:line="259" w:lineRule="auto"/>
        <w:rPr>
          <w:rFonts w:cs="Times New Roman"/>
          <w:b/>
          <w:bCs/>
          <w:color w:val="202124"/>
          <w:szCs w:val="28"/>
          <w:lang w:val="uk-UA"/>
        </w:rPr>
      </w:pPr>
    </w:p>
    <w:p w14:paraId="38F7A53E" w14:textId="77777777" w:rsidR="006D16C7" w:rsidRDefault="006D16C7" w:rsidP="00146DDF">
      <w:pPr>
        <w:spacing w:line="259" w:lineRule="auto"/>
        <w:rPr>
          <w:rFonts w:cs="Times New Roman"/>
          <w:b/>
          <w:bCs/>
          <w:color w:val="202124"/>
          <w:szCs w:val="28"/>
          <w:lang w:val="uk-UA"/>
        </w:rPr>
      </w:pPr>
    </w:p>
    <w:p w14:paraId="55D525FD" w14:textId="77777777" w:rsidR="00062B2D" w:rsidRDefault="00062B2D" w:rsidP="00146DDF">
      <w:pPr>
        <w:spacing w:line="259" w:lineRule="auto"/>
        <w:rPr>
          <w:rFonts w:cs="Times New Roman"/>
          <w:b/>
          <w:bCs/>
          <w:color w:val="202124"/>
          <w:szCs w:val="28"/>
          <w:lang w:val="uk-UA"/>
        </w:rPr>
      </w:pPr>
    </w:p>
    <w:p w14:paraId="633CE424" w14:textId="77777777" w:rsidR="00062B2D" w:rsidRDefault="00062B2D" w:rsidP="00146DDF">
      <w:pPr>
        <w:spacing w:line="259" w:lineRule="auto"/>
        <w:rPr>
          <w:rFonts w:cs="Times New Roman"/>
          <w:b/>
          <w:bCs/>
          <w:color w:val="202124"/>
          <w:szCs w:val="28"/>
          <w:lang w:val="uk-UA"/>
        </w:rPr>
      </w:pPr>
    </w:p>
    <w:p w14:paraId="04ED7058" w14:textId="5E9835D8" w:rsidR="00F3618A" w:rsidRPr="00146DDF" w:rsidRDefault="0024111F" w:rsidP="00146DDF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 w:rsidRPr="0024111F">
        <w:rPr>
          <w:rFonts w:cs="Times New Roman"/>
          <w:b/>
          <w:bCs/>
          <w:color w:val="202124"/>
          <w:szCs w:val="28"/>
          <w:lang w:val="uk-UA"/>
        </w:rPr>
        <w:lastRenderedPageBreak/>
        <w:t>2.</w:t>
      </w:r>
      <w:r w:rsidR="006C7287">
        <w:rPr>
          <w:rFonts w:cs="Times New Roman"/>
          <w:b/>
          <w:bCs/>
          <w:color w:val="202124"/>
          <w:szCs w:val="28"/>
          <w:lang w:val="uk-UA"/>
        </w:rPr>
        <w:t>8</w:t>
      </w:r>
      <w:r>
        <w:rPr>
          <w:rFonts w:cs="Times New Roman"/>
          <w:b/>
          <w:bCs/>
          <w:color w:val="202124"/>
          <w:szCs w:val="28"/>
          <w:lang w:val="uk-UA"/>
        </w:rPr>
        <w:t xml:space="preserve"> </w:t>
      </w:r>
      <w:r w:rsidR="001763D5">
        <w:rPr>
          <w:rFonts w:cs="Times New Roman"/>
          <w:color w:val="202124"/>
          <w:szCs w:val="28"/>
          <w:lang w:val="uk-UA"/>
        </w:rPr>
        <w:t>Зробив блок-схему</w:t>
      </w:r>
      <w:r w:rsidR="003C3592">
        <w:rPr>
          <w:rFonts w:cs="Times New Roman"/>
          <w:color w:val="202124"/>
          <w:szCs w:val="28"/>
          <w:lang w:val="uk-UA"/>
        </w:rPr>
        <w:t xml:space="preserve"> для </w:t>
      </w:r>
      <w:r w:rsidR="00062B2D">
        <w:rPr>
          <w:rFonts w:cs="Times New Roman"/>
          <w:color w:val="202124"/>
          <w:szCs w:val="28"/>
          <w:lang w:val="uk-UA"/>
        </w:rPr>
        <w:t>восьмої</w:t>
      </w:r>
      <w:r w:rsidR="001763D5">
        <w:rPr>
          <w:rFonts w:cs="Times New Roman"/>
          <w:color w:val="202124"/>
          <w:szCs w:val="28"/>
          <w:lang w:val="uk-UA"/>
        </w:rPr>
        <w:t xml:space="preserve"> програми</w:t>
      </w:r>
      <w:r w:rsidR="001763D5" w:rsidRPr="001763D5">
        <w:rPr>
          <w:rFonts w:cs="Times New Roman"/>
          <w:color w:val="202124"/>
          <w:szCs w:val="28"/>
        </w:rPr>
        <w:t>.</w:t>
      </w:r>
    </w:p>
    <w:p w14:paraId="205DB9A5" w14:textId="174D75E2" w:rsidR="001763D5" w:rsidRPr="001628BF" w:rsidRDefault="00062B2D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uk-UA"/>
        </w:rPr>
        <w:drawing>
          <wp:inline distT="0" distB="0" distL="0" distR="0" wp14:anchorId="3B07B083" wp14:editId="557A6973">
            <wp:extent cx="2551090" cy="8380674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19" cy="839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FC5F" w14:textId="77777777" w:rsidR="00062B2D" w:rsidRDefault="001763D5" w:rsidP="00062B2D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146DDF" w:rsidRPr="001A789D">
        <w:rPr>
          <w:rFonts w:ascii="Times New Roman" w:hAnsi="Times New Roman" w:cs="Times New Roman"/>
          <w:color w:val="202124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</w:p>
    <w:p w14:paraId="5211CB0E" w14:textId="41EDF8C2" w:rsidR="006C25B1" w:rsidRPr="003D59E3" w:rsidRDefault="006C25B1" w:rsidP="00062B2D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599B7E86" w:rsidR="00C57ADB" w:rsidRDefault="00F871E4" w:rsidP="003D59E3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146DDF" w:rsidRPr="00146DDF">
        <w:rPr>
          <w:szCs w:val="28"/>
          <w:lang w:val="uk-UA"/>
        </w:rPr>
        <w:t>8-10</w:t>
      </w:r>
      <w:r>
        <w:rPr>
          <w:szCs w:val="28"/>
          <w:lang w:val="uk-UA"/>
        </w:rPr>
        <w:t>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зробив блок-схеми, </w:t>
      </w:r>
      <w:r w:rsidR="001628BF" w:rsidRPr="001628BF">
        <w:rPr>
          <w:rFonts w:cs="Times New Roman"/>
          <w:i/>
          <w:iCs/>
          <w:color w:val="202124"/>
          <w:szCs w:val="28"/>
          <w:lang w:val="en-US"/>
        </w:rPr>
        <w:t>M</w:t>
      </w:r>
      <w:r w:rsidR="00146DDF" w:rsidRPr="001628BF">
        <w:rPr>
          <w:rFonts w:cs="Times New Roman"/>
          <w:i/>
          <w:iCs/>
          <w:color w:val="202124"/>
          <w:szCs w:val="28"/>
          <w:lang w:val="en-US"/>
        </w:rPr>
        <w:t>arkdown</w:t>
      </w:r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файли та </w:t>
      </w:r>
      <w:proofErr w:type="spellStart"/>
      <w:r w:rsidR="001628BF" w:rsidRPr="001628BF">
        <w:rPr>
          <w:rFonts w:cs="Times New Roman"/>
          <w:i/>
          <w:iCs/>
          <w:color w:val="202124"/>
          <w:szCs w:val="28"/>
          <w:lang w:val="en-US"/>
        </w:rPr>
        <w:t>D</w:t>
      </w:r>
      <w:r w:rsidR="00146DDF" w:rsidRPr="001628BF">
        <w:rPr>
          <w:rFonts w:cs="Times New Roman"/>
          <w:i/>
          <w:iCs/>
          <w:color w:val="202124"/>
          <w:szCs w:val="28"/>
          <w:lang w:val="en-US"/>
        </w:rPr>
        <w:t>oxygen</w:t>
      </w:r>
      <w:proofErr w:type="spellEnd"/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для всіх програм, які були розроблені в лабораторній роботі </w:t>
      </w:r>
      <w:r w:rsidR="00146DDF" w:rsidRPr="00146DDF">
        <w:rPr>
          <w:rFonts w:cs="Times New Roman"/>
          <w:color w:val="202124"/>
          <w:szCs w:val="28"/>
          <w:lang w:val="uk-UA"/>
        </w:rPr>
        <w:t>№7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32500C1" w14:textId="77777777" w:rsidR="003D59E3" w:rsidRPr="003F1AA6" w:rsidRDefault="003D59E3" w:rsidP="003D59E3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3D59E3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25404" w14:textId="77777777" w:rsidR="00307303" w:rsidRDefault="00307303" w:rsidP="00A04CDC">
      <w:pPr>
        <w:spacing w:after="0"/>
      </w:pPr>
      <w:r>
        <w:separator/>
      </w:r>
    </w:p>
  </w:endnote>
  <w:endnote w:type="continuationSeparator" w:id="0">
    <w:p w14:paraId="36B9D75E" w14:textId="77777777" w:rsidR="00307303" w:rsidRDefault="00307303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8D9C" w14:textId="77777777" w:rsidR="00307303" w:rsidRDefault="00307303" w:rsidP="00A04CDC">
      <w:pPr>
        <w:spacing w:after="0"/>
      </w:pPr>
      <w:r>
        <w:separator/>
      </w:r>
    </w:p>
  </w:footnote>
  <w:footnote w:type="continuationSeparator" w:id="0">
    <w:p w14:paraId="27EE63A6" w14:textId="77777777" w:rsidR="00307303" w:rsidRDefault="00307303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A3206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62B2D"/>
    <w:rsid w:val="000B37E7"/>
    <w:rsid w:val="00115A0A"/>
    <w:rsid w:val="00125D63"/>
    <w:rsid w:val="00146DDF"/>
    <w:rsid w:val="001628BF"/>
    <w:rsid w:val="00173559"/>
    <w:rsid w:val="00174CC7"/>
    <w:rsid w:val="001763D5"/>
    <w:rsid w:val="001933C3"/>
    <w:rsid w:val="001A789D"/>
    <w:rsid w:val="001E01DB"/>
    <w:rsid w:val="001F6B34"/>
    <w:rsid w:val="00221B8A"/>
    <w:rsid w:val="0024111F"/>
    <w:rsid w:val="00251CF4"/>
    <w:rsid w:val="00297843"/>
    <w:rsid w:val="002D122D"/>
    <w:rsid w:val="002F7F4D"/>
    <w:rsid w:val="00307303"/>
    <w:rsid w:val="00361E07"/>
    <w:rsid w:val="00362042"/>
    <w:rsid w:val="0037470C"/>
    <w:rsid w:val="003C3592"/>
    <w:rsid w:val="003D59E3"/>
    <w:rsid w:val="003D7015"/>
    <w:rsid w:val="003F1AA6"/>
    <w:rsid w:val="003F21B5"/>
    <w:rsid w:val="00446AED"/>
    <w:rsid w:val="00480807"/>
    <w:rsid w:val="004F0B18"/>
    <w:rsid w:val="004F2484"/>
    <w:rsid w:val="00507A2A"/>
    <w:rsid w:val="005448E1"/>
    <w:rsid w:val="0056762F"/>
    <w:rsid w:val="00593F90"/>
    <w:rsid w:val="005A1469"/>
    <w:rsid w:val="005A3530"/>
    <w:rsid w:val="005D0021"/>
    <w:rsid w:val="00602211"/>
    <w:rsid w:val="0062088E"/>
    <w:rsid w:val="00667388"/>
    <w:rsid w:val="00681324"/>
    <w:rsid w:val="00687722"/>
    <w:rsid w:val="006C0B77"/>
    <w:rsid w:val="006C25B1"/>
    <w:rsid w:val="006C7287"/>
    <w:rsid w:val="006D16C7"/>
    <w:rsid w:val="00700F83"/>
    <w:rsid w:val="00716754"/>
    <w:rsid w:val="007535B7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461CA"/>
    <w:rsid w:val="00AB5B2B"/>
    <w:rsid w:val="00AC579B"/>
    <w:rsid w:val="00AE3F9B"/>
    <w:rsid w:val="00B03626"/>
    <w:rsid w:val="00B517E0"/>
    <w:rsid w:val="00B77F54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D0396F"/>
    <w:rsid w:val="00D138C3"/>
    <w:rsid w:val="00D13D57"/>
    <w:rsid w:val="00D40DD9"/>
    <w:rsid w:val="00D71765"/>
    <w:rsid w:val="00D80D88"/>
    <w:rsid w:val="00DB13C8"/>
    <w:rsid w:val="00DB7E06"/>
    <w:rsid w:val="00DC68CE"/>
    <w:rsid w:val="00E0193C"/>
    <w:rsid w:val="00E43928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2</cp:revision>
  <dcterms:created xsi:type="dcterms:W3CDTF">2020-11-22T22:29:00Z</dcterms:created>
  <dcterms:modified xsi:type="dcterms:W3CDTF">2020-12-05T18:59:00Z</dcterms:modified>
</cp:coreProperties>
</file>